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D5" w:rsidRDefault="00FD4CD5" w:rsidP="00FD4CD5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bookmarkStart w:id="0" w:name="_GoBack"/>
      <w:bookmarkEnd w:id="0"/>
      <w:r>
        <w:rPr>
          <w:rFonts w:ascii="Arial" w:hAnsi="Arial" w:cs="Arial"/>
          <w:b/>
          <w:color w:val="A00054"/>
        </w:rPr>
        <w:t>School of Public Health</w:t>
      </w:r>
    </w:p>
    <w:p w:rsidR="00FD4CD5" w:rsidRDefault="006E4972" w:rsidP="00FD4CD5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>Carolyn Menin</w:t>
      </w:r>
    </w:p>
    <w:p w:rsidR="00FD4CD5" w:rsidRDefault="006E4972" w:rsidP="00FD4CD5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>01603 289095</w:t>
      </w:r>
    </w:p>
    <w:p w:rsidR="00FD4CD5" w:rsidRPr="004A53DD" w:rsidRDefault="006E4972" w:rsidP="00FD4CD5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>Carolyn.menin</w:t>
      </w:r>
      <w:r w:rsidR="00FD4CD5">
        <w:rPr>
          <w:rFonts w:ascii="Arial" w:hAnsi="Arial" w:cs="Arial"/>
          <w:b/>
          <w:color w:val="A00054"/>
        </w:rPr>
        <w:t>@nhs.net</w:t>
      </w:r>
    </w:p>
    <w:p w:rsidR="00FD4CD5" w:rsidRDefault="006E4972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Norfolk &amp; Norwich University Hospital</w:t>
      </w:r>
    </w:p>
    <w:p w:rsidR="006E4972" w:rsidRDefault="006E4972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Training Department Floor 5</w:t>
      </w:r>
    </w:p>
    <w:p w:rsidR="006E4972" w:rsidRDefault="006E4972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Rouen Road</w:t>
      </w:r>
    </w:p>
    <w:p w:rsidR="006E4972" w:rsidRDefault="006E4972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Norwich</w:t>
      </w:r>
    </w:p>
    <w:p w:rsidR="006E4972" w:rsidRPr="004A53DD" w:rsidRDefault="006E4972" w:rsidP="00FD4CD5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NR1 1QQ</w:t>
      </w:r>
    </w:p>
    <w:p w:rsidR="00FD4CD5" w:rsidRDefault="00FD4CD5" w:rsidP="00FD4CD5">
      <w:pPr>
        <w:spacing w:line="240" w:lineRule="auto"/>
        <w:contextualSpacing/>
        <w:jc w:val="right"/>
        <w:rPr>
          <w:rFonts w:ascii="Arial" w:hAnsi="Arial" w:cs="Arial"/>
        </w:rPr>
      </w:pPr>
    </w:p>
    <w:p w:rsidR="00FD4CD5" w:rsidRPr="004A53DD" w:rsidRDefault="00FD4CD5" w:rsidP="00FD4CD5">
      <w:pPr>
        <w:spacing w:line="240" w:lineRule="auto"/>
        <w:contextualSpacing/>
        <w:jc w:val="right"/>
        <w:rPr>
          <w:rFonts w:ascii="Arial" w:hAnsi="Arial" w:cs="Arial"/>
        </w:rPr>
      </w:pPr>
    </w:p>
    <w:p w:rsidR="002723BC" w:rsidRPr="002723BC" w:rsidRDefault="002723BC" w:rsidP="002723BC">
      <w:pPr>
        <w:jc w:val="center"/>
        <w:rPr>
          <w:rFonts w:ascii="Arial" w:hAnsi="Arial" w:cs="Arial"/>
          <w:b/>
          <w:u w:val="single"/>
        </w:rPr>
      </w:pPr>
      <w:r w:rsidRPr="002723BC">
        <w:rPr>
          <w:rFonts w:ascii="Arial" w:hAnsi="Arial" w:cs="Arial"/>
          <w:b/>
          <w:u w:val="single"/>
        </w:rPr>
        <w:t xml:space="preserve">Trainer </w:t>
      </w:r>
      <w:r>
        <w:rPr>
          <w:rFonts w:ascii="Arial" w:hAnsi="Arial" w:cs="Arial"/>
          <w:b/>
          <w:u w:val="single"/>
        </w:rPr>
        <w:t xml:space="preserve">Exit Interview and </w:t>
      </w:r>
      <w:r w:rsidRPr="002723BC">
        <w:rPr>
          <w:rFonts w:ascii="Arial" w:hAnsi="Arial" w:cs="Arial"/>
          <w:b/>
          <w:u w:val="single"/>
        </w:rPr>
        <w:t>feedback</w:t>
      </w:r>
    </w:p>
    <w:p w:rsidR="002723BC" w:rsidRPr="002723BC" w:rsidRDefault="002723BC" w:rsidP="002723BC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>Placement exit interview</w:t>
      </w:r>
    </w:p>
    <w:p w:rsidR="002723BC" w:rsidRPr="002723BC" w:rsidRDefault="002723BC" w:rsidP="002723BC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Quality Assurance Standards for Training Locations</w:t>
      </w:r>
    </w:p>
    <w:p w:rsidR="002723BC" w:rsidRDefault="002723BC" w:rsidP="002723BC">
      <w:pPr>
        <w:numPr>
          <w:ilvl w:val="0"/>
          <w:numId w:val="1"/>
        </w:numPr>
        <w:spacing w:after="60"/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>Educational Supervisor person specification</w:t>
      </w:r>
    </w:p>
    <w:p w:rsidR="002723BC" w:rsidRPr="002723BC" w:rsidRDefault="002723BC" w:rsidP="002723BC">
      <w:pPr>
        <w:spacing w:after="60" w:line="240" w:lineRule="auto"/>
        <w:ind w:left="358"/>
        <w:rPr>
          <w:rFonts w:ascii="Arial" w:hAnsi="Arial" w:cs="Arial"/>
          <w:b/>
        </w:rPr>
      </w:pPr>
    </w:p>
    <w:p w:rsidR="002723BC" w:rsidRPr="002723BC" w:rsidRDefault="002723BC" w:rsidP="002723BC">
      <w:pPr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>For use when an educational supervisor leaves a training location/</w:t>
      </w:r>
      <w:proofErr w:type="spellStart"/>
      <w:r w:rsidRPr="002723BC">
        <w:rPr>
          <w:rFonts w:ascii="Arial" w:hAnsi="Arial" w:cs="Arial"/>
          <w:b/>
        </w:rPr>
        <w:t>SpT</w:t>
      </w:r>
      <w:proofErr w:type="spellEnd"/>
      <w:r w:rsidRPr="002723BC">
        <w:rPr>
          <w:rFonts w:ascii="Arial" w:hAnsi="Arial" w:cs="Arial"/>
          <w:b/>
        </w:rPr>
        <w:t xml:space="preserve"> or regularly throughout a </w:t>
      </w:r>
      <w:proofErr w:type="spellStart"/>
      <w:r w:rsidRPr="002723BC">
        <w:rPr>
          <w:rFonts w:ascii="Arial" w:hAnsi="Arial" w:cs="Arial"/>
          <w:b/>
        </w:rPr>
        <w:t>SpR’s</w:t>
      </w:r>
      <w:proofErr w:type="spellEnd"/>
      <w:r w:rsidRPr="002723BC">
        <w:rPr>
          <w:rFonts w:ascii="Arial" w:hAnsi="Arial" w:cs="Arial"/>
          <w:b/>
        </w:rPr>
        <w:t xml:space="preserve"> placement</w:t>
      </w:r>
    </w:p>
    <w:p w:rsidR="002723BC" w:rsidRDefault="002723BC" w:rsidP="0027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 xml:space="preserve">Name of Trainer: </w:t>
      </w:r>
    </w:p>
    <w:p w:rsidR="002723BC" w:rsidRDefault="002723BC" w:rsidP="0027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723BC" w:rsidRPr="002723BC" w:rsidRDefault="002723BC" w:rsidP="002723BC">
      <w:pPr>
        <w:rPr>
          <w:rFonts w:ascii="Arial" w:hAnsi="Arial" w:cs="Arial"/>
          <w:sz w:val="4"/>
          <w:szCs w:val="4"/>
        </w:rPr>
      </w:pPr>
    </w:p>
    <w:p w:rsidR="002723BC" w:rsidRDefault="002723BC" w:rsidP="0027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 xml:space="preserve">Name of trainee:  </w:t>
      </w:r>
    </w:p>
    <w:p w:rsidR="002723BC" w:rsidRPr="002723BC" w:rsidRDefault="002723BC" w:rsidP="0027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Did your trainer provide opportunities for training appropriate to your stage of training?</w:t>
      </w:r>
      <w:r w:rsidRPr="002723BC">
        <w:rPr>
          <w:rFonts w:ascii="Arial" w:hAnsi="Arial" w:cs="Arial"/>
        </w:rPr>
        <w:t xml:space="preserve">  </w:t>
      </w:r>
    </w:p>
    <w:p w:rsid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Was your trainer helpful in achieving your objectives?</w:t>
      </w:r>
      <w:r w:rsidRPr="002723BC">
        <w:rPr>
          <w:rFonts w:ascii="Arial" w:hAnsi="Arial" w:cs="Arial"/>
        </w:rPr>
        <w:t xml:space="preserve">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ind w:left="360"/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Was your trainer able to identify ad hoc training opportunities and use them or encourage you to do the same?</w:t>
      </w:r>
      <w:r w:rsidRPr="002723BC">
        <w:rPr>
          <w:rFonts w:ascii="Arial" w:hAnsi="Arial" w:cs="Arial"/>
        </w:rPr>
        <w:t xml:space="preserve">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lastRenderedPageBreak/>
        <w:t xml:space="preserve">Did you and your trainer routinely involve your academic trainer in service work?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pStyle w:val="BodyText"/>
        <w:numPr>
          <w:ilvl w:val="0"/>
          <w:numId w:val="2"/>
        </w:numPr>
        <w:spacing w:after="0"/>
        <w:rPr>
          <w:rFonts w:cs="Arial"/>
          <w:bCs/>
          <w:sz w:val="22"/>
          <w:szCs w:val="22"/>
        </w:rPr>
      </w:pPr>
      <w:r w:rsidRPr="002723BC">
        <w:rPr>
          <w:rFonts w:cs="Arial"/>
          <w:b/>
          <w:sz w:val="22"/>
          <w:szCs w:val="22"/>
        </w:rPr>
        <w:t xml:space="preserve">Was your trainer able to provide dedicated time? </w:t>
      </w:r>
      <w:r w:rsidRPr="002723BC">
        <w:rPr>
          <w:rFonts w:cs="Arial"/>
          <w:b/>
          <w:bCs/>
          <w:sz w:val="22"/>
          <w:szCs w:val="22"/>
        </w:rPr>
        <w:t>How often and for how long did you meet with your trainer/supervisor?  Was this sufficient?  Was your trainer available outside of regularly scheduled meetings?</w:t>
      </w:r>
      <w:r w:rsidRPr="002723BC">
        <w:rPr>
          <w:rFonts w:cs="Arial"/>
          <w:bCs/>
          <w:sz w:val="22"/>
          <w:szCs w:val="22"/>
        </w:rPr>
        <w:t xml:space="preserve">  </w:t>
      </w:r>
    </w:p>
    <w:p w:rsidR="002723BC" w:rsidRPr="002723BC" w:rsidRDefault="002723BC" w:rsidP="002723BC">
      <w:pPr>
        <w:pStyle w:val="BodyText"/>
        <w:spacing w:after="0"/>
        <w:ind w:left="360"/>
        <w:rPr>
          <w:rFonts w:cs="Arial"/>
          <w:bCs/>
          <w:sz w:val="22"/>
          <w:szCs w:val="22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Did your trainer provide pastoral support and advice on training problems?</w:t>
      </w:r>
      <w:r w:rsidRPr="002723BC">
        <w:rPr>
          <w:rFonts w:ascii="Arial" w:hAnsi="Arial" w:cs="Arial"/>
        </w:rPr>
        <w:t xml:space="preserve">  </w:t>
      </w:r>
    </w:p>
    <w:p w:rsidR="002723BC" w:rsidRPr="002723BC" w:rsidRDefault="002723BC" w:rsidP="002723BC">
      <w:pPr>
        <w:ind w:left="360"/>
        <w:rPr>
          <w:rFonts w:ascii="Arial" w:hAnsi="Arial" w:cs="Arial"/>
        </w:rPr>
      </w:pPr>
    </w:p>
    <w:p w:rsidR="002723BC" w:rsidRPr="002723BC" w:rsidRDefault="002723BC" w:rsidP="002723BC">
      <w:pPr>
        <w:ind w:left="360"/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If requested was the trainer a good source of knowledge on careers advice</w:t>
      </w:r>
      <w:proofErr w:type="gramStart"/>
      <w:r w:rsidRPr="002723BC">
        <w:rPr>
          <w:rFonts w:ascii="Arial" w:hAnsi="Arial" w:cs="Arial"/>
          <w:b/>
        </w:rPr>
        <w:t>?</w:t>
      </w:r>
      <w:r w:rsidRPr="002723BC">
        <w:rPr>
          <w:rFonts w:ascii="Arial" w:hAnsi="Arial" w:cs="Arial"/>
        </w:rPr>
        <w:t>.</w:t>
      </w:r>
      <w:proofErr w:type="gramEnd"/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Was your trainer able to provide constructive feedback for training?</w:t>
      </w:r>
      <w:r w:rsidRPr="002723BC">
        <w:rPr>
          <w:rFonts w:ascii="Arial" w:hAnsi="Arial" w:cs="Arial"/>
        </w:rPr>
        <w:t xml:space="preserve"> 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Did the trainer actively seek feedback on their performance?</w:t>
      </w:r>
      <w:r w:rsidRPr="002723BC">
        <w:rPr>
          <w:rFonts w:ascii="Arial" w:hAnsi="Arial" w:cs="Arial"/>
        </w:rPr>
        <w:t xml:space="preserve"> 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Do you think you were encouraged to self-assess and take responsibility?</w:t>
      </w:r>
      <w:r w:rsidRPr="002723BC">
        <w:rPr>
          <w:rFonts w:ascii="Arial" w:hAnsi="Arial" w:cs="Arial"/>
        </w:rPr>
        <w:t xml:space="preserve">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>Were you given appropriate release for educational events?</w:t>
      </w:r>
      <w:r w:rsidRPr="002723BC">
        <w:rPr>
          <w:rFonts w:ascii="Arial" w:hAnsi="Arial" w:cs="Arial"/>
        </w:rPr>
        <w:t xml:space="preserve">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723BC">
        <w:rPr>
          <w:rFonts w:ascii="Arial" w:hAnsi="Arial" w:cs="Arial"/>
          <w:b/>
        </w:rPr>
        <w:t xml:space="preserve">Did your trainer promote your uptake of teaching opportunities, journal clubs </w:t>
      </w:r>
      <w:proofErr w:type="spellStart"/>
      <w:r w:rsidRPr="002723BC">
        <w:rPr>
          <w:rFonts w:ascii="Arial" w:hAnsi="Arial" w:cs="Arial"/>
          <w:b/>
        </w:rPr>
        <w:t>etc</w:t>
      </w:r>
      <w:proofErr w:type="spellEnd"/>
      <w:r w:rsidRPr="002723BC">
        <w:rPr>
          <w:rFonts w:ascii="Arial" w:hAnsi="Arial" w:cs="Arial"/>
          <w:b/>
        </w:rPr>
        <w:t>?</w:t>
      </w:r>
      <w:r w:rsidRPr="002723BC">
        <w:rPr>
          <w:rFonts w:ascii="Arial" w:hAnsi="Arial" w:cs="Arial"/>
        </w:rPr>
        <w:t xml:space="preserve"> </w:t>
      </w: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Default="002723BC" w:rsidP="002723BC">
      <w:pPr>
        <w:rPr>
          <w:rFonts w:ascii="Arial" w:hAnsi="Arial" w:cs="Arial"/>
        </w:rPr>
      </w:pPr>
    </w:p>
    <w:p w:rsidR="002723BC" w:rsidRPr="002723BC" w:rsidRDefault="002723BC" w:rsidP="002723BC">
      <w:pPr>
        <w:rPr>
          <w:rFonts w:ascii="Arial" w:hAnsi="Arial" w:cs="Arial"/>
          <w:u w:val="single"/>
        </w:rPr>
      </w:pPr>
      <w:r w:rsidRPr="002723BC">
        <w:rPr>
          <w:rFonts w:ascii="Arial" w:hAnsi="Arial" w:cs="Arial"/>
          <w:u w:val="single"/>
        </w:rPr>
        <w:t>Additional comments</w:t>
      </w:r>
    </w:p>
    <w:p w:rsidR="002723BC" w:rsidRDefault="002723BC" w:rsidP="002723BC">
      <w:pPr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 xml:space="preserve">What are your trainer’s strengths (what worked </w:t>
      </w:r>
      <w:proofErr w:type="gramStart"/>
      <w:r w:rsidRPr="002723BC">
        <w:rPr>
          <w:rFonts w:ascii="Arial" w:hAnsi="Arial" w:cs="Arial"/>
          <w:b/>
        </w:rPr>
        <w:t>well</w:t>
      </w:r>
      <w:proofErr w:type="gramEnd"/>
      <w:r w:rsidRPr="002723BC">
        <w:rPr>
          <w:rFonts w:ascii="Arial" w:hAnsi="Arial" w:cs="Arial"/>
          <w:b/>
        </w:rPr>
        <w:t>)</w:t>
      </w:r>
    </w:p>
    <w:p w:rsidR="002723BC" w:rsidRPr="002723BC" w:rsidRDefault="002723BC" w:rsidP="002723BC">
      <w:pPr>
        <w:rPr>
          <w:rFonts w:ascii="Arial" w:hAnsi="Arial" w:cs="Arial"/>
          <w:b/>
        </w:rPr>
      </w:pPr>
    </w:p>
    <w:p w:rsidR="002723BC" w:rsidRPr="002723BC" w:rsidRDefault="002723BC" w:rsidP="002723BC">
      <w:pPr>
        <w:rPr>
          <w:rFonts w:ascii="Arial" w:hAnsi="Arial" w:cs="Arial"/>
        </w:rPr>
      </w:pPr>
    </w:p>
    <w:p w:rsidR="002723BC" w:rsidRDefault="002723BC" w:rsidP="002723BC">
      <w:pPr>
        <w:rPr>
          <w:rFonts w:ascii="Arial" w:hAnsi="Arial" w:cs="Arial"/>
          <w:b/>
        </w:rPr>
      </w:pPr>
      <w:r w:rsidRPr="002723BC">
        <w:rPr>
          <w:rFonts w:ascii="Arial" w:hAnsi="Arial" w:cs="Arial"/>
          <w:b/>
        </w:rPr>
        <w:t>What does your trainer need to work on (what could be done better)</w:t>
      </w:r>
    </w:p>
    <w:p w:rsidR="002723BC" w:rsidRDefault="002723BC" w:rsidP="002723BC">
      <w:pPr>
        <w:rPr>
          <w:rFonts w:ascii="Arial" w:hAnsi="Arial" w:cs="Arial"/>
          <w:b/>
        </w:rPr>
      </w:pPr>
    </w:p>
    <w:p w:rsidR="002723BC" w:rsidRDefault="002723BC" w:rsidP="002723BC">
      <w:pPr>
        <w:rPr>
          <w:rFonts w:ascii="Arial" w:hAnsi="Arial" w:cs="Arial"/>
          <w:b/>
        </w:rPr>
      </w:pPr>
    </w:p>
    <w:p w:rsidR="006E4972" w:rsidRDefault="002723BC" w:rsidP="00272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completed form to </w:t>
      </w:r>
      <w:r w:rsidR="006E4972">
        <w:rPr>
          <w:rFonts w:ascii="Arial" w:hAnsi="Arial" w:cs="Arial"/>
        </w:rPr>
        <w:t>Carolyn Menin</w:t>
      </w:r>
      <w:r>
        <w:rPr>
          <w:rFonts w:ascii="Arial" w:hAnsi="Arial" w:cs="Arial"/>
        </w:rPr>
        <w:t xml:space="preserve">, Public Health School </w:t>
      </w:r>
      <w:r w:rsidR="006E4972">
        <w:rPr>
          <w:rFonts w:ascii="Arial" w:hAnsi="Arial" w:cs="Arial"/>
        </w:rPr>
        <w:t>Administrator</w:t>
      </w:r>
      <w:r>
        <w:rPr>
          <w:rFonts w:ascii="Arial" w:hAnsi="Arial" w:cs="Arial"/>
        </w:rPr>
        <w:t xml:space="preserve"> – </w:t>
      </w:r>
      <w:hyperlink r:id="rId9" w:history="1">
        <w:r w:rsidR="006E4972" w:rsidRPr="00E31E61">
          <w:rPr>
            <w:rStyle w:val="Hyperlink"/>
            <w:rFonts w:ascii="Arial" w:hAnsi="Arial" w:cs="Arial"/>
          </w:rPr>
          <w:t>carolyn.menin@nhs.net</w:t>
        </w:r>
      </w:hyperlink>
    </w:p>
    <w:p w:rsidR="002723BC" w:rsidRPr="002723BC" w:rsidRDefault="002723BC" w:rsidP="00272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4CD5" w:rsidRPr="002723BC" w:rsidRDefault="00FD4CD5" w:rsidP="00FD4CD5">
      <w:pPr>
        <w:spacing w:line="360" w:lineRule="auto"/>
        <w:contextualSpacing/>
        <w:rPr>
          <w:rFonts w:ascii="Arial" w:hAnsi="Arial" w:cs="Arial"/>
        </w:rPr>
      </w:pPr>
    </w:p>
    <w:sectPr w:rsidR="00FD4CD5" w:rsidRPr="002723BC" w:rsidSect="00650ED0">
      <w:headerReference w:type="default" r:id="rId10"/>
      <w:footerReference w:type="default" r:id="rId11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38" w:rsidRDefault="00FC1938" w:rsidP="00951F1A">
      <w:pPr>
        <w:spacing w:after="0" w:line="240" w:lineRule="auto"/>
      </w:pPr>
      <w:r>
        <w:separator/>
      </w:r>
    </w:p>
  </w:endnote>
  <w:endnote w:type="continuationSeparator" w:id="0">
    <w:p w:rsidR="00FC1938" w:rsidRDefault="00FC1938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38" w:rsidRDefault="00FC1938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02E61" wp14:editId="6C1FFBDA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938" w:rsidRPr="00FA0567" w:rsidRDefault="00FC1938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hee.nhs.uk</w:t>
                          </w:r>
                        </w:p>
                        <w:p w:rsidR="00FC1938" w:rsidRPr="00FA0567" w:rsidRDefault="00FC1938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enquiries@nhs.net</w:t>
                          </w:r>
                        </w:p>
                        <w:p w:rsidR="00FC1938" w:rsidRPr="00FA0567" w:rsidRDefault="00FC1938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</w:t>
                          </w:r>
                          <w:proofErr w:type="spellStart"/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NHS_HealthEdEng</w:t>
                          </w:r>
                          <w:proofErr w:type="spellEnd"/>
                        </w:p>
                        <w:p w:rsidR="00FC1938" w:rsidRPr="00CF476E" w:rsidRDefault="00FC1938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1pt;margin-top:-12.7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" filled="f" stroked="f">
              <v:textbox>
                <w:txbxContent>
                  <w:p w:rsidR="00FC1938" w:rsidRPr="00FA0567" w:rsidRDefault="00FC1938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hee.nhs.uk</w:t>
                    </w:r>
                  </w:p>
                  <w:p w:rsidR="00FC1938" w:rsidRPr="00FA0567" w:rsidRDefault="00FC1938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enquiries@nhs.net</w:t>
                    </w:r>
                  </w:p>
                  <w:p w:rsidR="00FC1938" w:rsidRPr="00FA0567" w:rsidRDefault="00FC1938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</w:t>
                    </w:r>
                    <w:proofErr w:type="spellStart"/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NHS_HealthEdEng</w:t>
                    </w:r>
                    <w:proofErr w:type="spellEnd"/>
                  </w:p>
                  <w:p w:rsidR="00FC1938" w:rsidRPr="00CF476E" w:rsidRDefault="00FC1938" w:rsidP="00DE402F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DD860" wp14:editId="0832B039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938" w:rsidRPr="00FA0567" w:rsidRDefault="00FC1938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FC1938" w:rsidRDefault="00FC1938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1DQIAAPoDAAAOAAAAZHJzL2Uyb0RvYy54bWysU9tu2zAMfR+wfxD0vtjO4j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4KcNNQ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FC1938" w:rsidRPr="00FA0567" w:rsidRDefault="00FC1938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FC1938" w:rsidRDefault="00FC1938" w:rsidP="00DE402F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B9F29EA" wp14:editId="4417BA1E">
          <wp:simplePos x="0" y="0"/>
          <wp:positionH relativeFrom="column">
            <wp:posOffset>-1993721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38" w:rsidRDefault="00FC1938" w:rsidP="00951F1A">
      <w:pPr>
        <w:spacing w:after="0" w:line="240" w:lineRule="auto"/>
      </w:pPr>
      <w:r>
        <w:separator/>
      </w:r>
    </w:p>
  </w:footnote>
  <w:footnote w:type="continuationSeparator" w:id="0">
    <w:p w:rsidR="00FC1938" w:rsidRDefault="00FC1938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38" w:rsidRDefault="009040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73818B0" wp14:editId="5E17CD6F">
          <wp:simplePos x="0" y="0"/>
          <wp:positionH relativeFrom="column">
            <wp:posOffset>-908050</wp:posOffset>
          </wp:positionH>
          <wp:positionV relativeFrom="paragraph">
            <wp:posOffset>-4641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2B0"/>
    <w:multiLevelType w:val="hybridMultilevel"/>
    <w:tmpl w:val="89482530"/>
    <w:lvl w:ilvl="0" w:tplc="043A6662">
      <w:start w:val="1"/>
      <w:numFmt w:val="bullet"/>
      <w:lvlText w:val=""/>
      <w:lvlJc w:val="left"/>
      <w:pPr>
        <w:tabs>
          <w:tab w:val="num" w:pos="358"/>
        </w:tabs>
        <w:ind w:left="358" w:hanging="358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004B1"/>
    <w:multiLevelType w:val="hybridMultilevel"/>
    <w:tmpl w:val="65E6A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1B2F62"/>
    <w:rsid w:val="002723BC"/>
    <w:rsid w:val="002B4F82"/>
    <w:rsid w:val="004A53DD"/>
    <w:rsid w:val="0054089C"/>
    <w:rsid w:val="00650ED0"/>
    <w:rsid w:val="006E4972"/>
    <w:rsid w:val="007375F1"/>
    <w:rsid w:val="00904012"/>
    <w:rsid w:val="00951F1A"/>
    <w:rsid w:val="00A6629F"/>
    <w:rsid w:val="00A87561"/>
    <w:rsid w:val="00B2223C"/>
    <w:rsid w:val="00BF2ED1"/>
    <w:rsid w:val="00CC6286"/>
    <w:rsid w:val="00CF476E"/>
    <w:rsid w:val="00CF56D9"/>
    <w:rsid w:val="00D161FB"/>
    <w:rsid w:val="00DE402F"/>
    <w:rsid w:val="00E91EF1"/>
    <w:rsid w:val="00ED5C63"/>
    <w:rsid w:val="00F92D37"/>
    <w:rsid w:val="00FA0567"/>
    <w:rsid w:val="00FC1938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F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723B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723BC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F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723B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723BC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yn.menin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8B55-28FD-4C4D-BBFA-0B8A895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cm1</cp:lastModifiedBy>
  <cp:revision>2</cp:revision>
  <cp:lastPrinted>2013-04-09T12:55:00Z</cp:lastPrinted>
  <dcterms:created xsi:type="dcterms:W3CDTF">2016-01-08T14:59:00Z</dcterms:created>
  <dcterms:modified xsi:type="dcterms:W3CDTF">2016-01-08T14:59:00Z</dcterms:modified>
</cp:coreProperties>
</file>